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0A" w:rsidRDefault="00263D50" w:rsidP="00726F3D">
      <w:pPr>
        <w:pStyle w:val="a3"/>
        <w:tabs>
          <w:tab w:val="left" w:pos="2552"/>
        </w:tabs>
        <w:ind w:left="709"/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543675" cy="9742054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52" cy="974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F9530A" w:rsidSect="00726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80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AA" w:rsidRDefault="00CA68AA" w:rsidP="00B6468E">
      <w:pPr>
        <w:spacing w:after="0" w:line="240" w:lineRule="auto"/>
      </w:pPr>
      <w:r>
        <w:separator/>
      </w:r>
    </w:p>
  </w:endnote>
  <w:endnote w:type="continuationSeparator" w:id="0">
    <w:p w:rsidR="00CA68AA" w:rsidRDefault="00CA68AA" w:rsidP="00B6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AD" w:rsidRDefault="00726F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AD" w:rsidRDefault="00726F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AD" w:rsidRDefault="00726F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AA" w:rsidRDefault="00CA68AA" w:rsidP="00B6468E">
      <w:pPr>
        <w:spacing w:after="0" w:line="240" w:lineRule="auto"/>
      </w:pPr>
      <w:r>
        <w:separator/>
      </w:r>
    </w:p>
  </w:footnote>
  <w:footnote w:type="continuationSeparator" w:id="0">
    <w:p w:rsidR="00CA68AA" w:rsidRDefault="00CA68AA" w:rsidP="00B6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AD" w:rsidRDefault="00726F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AD" w:rsidRDefault="00726F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AD" w:rsidRDefault="00726F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E4"/>
      </v:shape>
    </w:pict>
  </w:numPicBullet>
  <w:abstractNum w:abstractNumId="0" w15:restartNumberingAfterBreak="0">
    <w:nsid w:val="03214A95"/>
    <w:multiLevelType w:val="hybridMultilevel"/>
    <w:tmpl w:val="12DE1C9E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268F1"/>
    <w:multiLevelType w:val="hybridMultilevel"/>
    <w:tmpl w:val="57DA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BAC"/>
    <w:multiLevelType w:val="multilevel"/>
    <w:tmpl w:val="0B76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567A9"/>
    <w:multiLevelType w:val="hybridMultilevel"/>
    <w:tmpl w:val="2E84E5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96C4F"/>
    <w:multiLevelType w:val="hybridMultilevel"/>
    <w:tmpl w:val="E1B0A5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476486"/>
    <w:multiLevelType w:val="hybridMultilevel"/>
    <w:tmpl w:val="8BA000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E409F"/>
    <w:multiLevelType w:val="hybridMultilevel"/>
    <w:tmpl w:val="C69850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0015"/>
    <w:multiLevelType w:val="hybridMultilevel"/>
    <w:tmpl w:val="8B9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E5E10"/>
    <w:multiLevelType w:val="hybridMultilevel"/>
    <w:tmpl w:val="BB16B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E2"/>
    <w:rsid w:val="0005023A"/>
    <w:rsid w:val="0007324F"/>
    <w:rsid w:val="00075B66"/>
    <w:rsid w:val="00102BE2"/>
    <w:rsid w:val="0016726E"/>
    <w:rsid w:val="00183225"/>
    <w:rsid w:val="0024673F"/>
    <w:rsid w:val="00263D50"/>
    <w:rsid w:val="002D7199"/>
    <w:rsid w:val="003251CE"/>
    <w:rsid w:val="003337BD"/>
    <w:rsid w:val="003410AF"/>
    <w:rsid w:val="003A69C1"/>
    <w:rsid w:val="004075A7"/>
    <w:rsid w:val="00464605"/>
    <w:rsid w:val="00522A0C"/>
    <w:rsid w:val="00606519"/>
    <w:rsid w:val="00621716"/>
    <w:rsid w:val="00657FB5"/>
    <w:rsid w:val="00661978"/>
    <w:rsid w:val="006D101C"/>
    <w:rsid w:val="00726F3D"/>
    <w:rsid w:val="007450A3"/>
    <w:rsid w:val="007910EE"/>
    <w:rsid w:val="007A4588"/>
    <w:rsid w:val="007A7123"/>
    <w:rsid w:val="00822640"/>
    <w:rsid w:val="00825D57"/>
    <w:rsid w:val="008308EA"/>
    <w:rsid w:val="0085268A"/>
    <w:rsid w:val="00864613"/>
    <w:rsid w:val="00874D63"/>
    <w:rsid w:val="00895BA1"/>
    <w:rsid w:val="008A5653"/>
    <w:rsid w:val="008C349F"/>
    <w:rsid w:val="00967781"/>
    <w:rsid w:val="00A018B0"/>
    <w:rsid w:val="00A4186E"/>
    <w:rsid w:val="00A86179"/>
    <w:rsid w:val="00B61FDE"/>
    <w:rsid w:val="00B6468E"/>
    <w:rsid w:val="00C059CA"/>
    <w:rsid w:val="00CA68AA"/>
    <w:rsid w:val="00CC75DE"/>
    <w:rsid w:val="00D33F12"/>
    <w:rsid w:val="00E52045"/>
    <w:rsid w:val="00ED676B"/>
    <w:rsid w:val="00F9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7C0684E-F29F-4C2E-96CA-618E9911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8EA"/>
    <w:pPr>
      <w:ind w:left="720"/>
      <w:contextualSpacing/>
    </w:pPr>
  </w:style>
  <w:style w:type="table" w:styleId="a4">
    <w:name w:val="Table Grid"/>
    <w:basedOn w:val="a1"/>
    <w:uiPriority w:val="59"/>
    <w:rsid w:val="00ED67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ED676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har">
    <w:name w:val="Κεφαλίδα Char"/>
    <w:basedOn w:val="a0"/>
    <w:link w:val="a5"/>
    <w:uiPriority w:val="99"/>
    <w:semiHidden/>
    <w:rsid w:val="00ED676B"/>
    <w:rPr>
      <w:lang w:val="en-US"/>
    </w:rPr>
  </w:style>
  <w:style w:type="paragraph" w:styleId="a6">
    <w:name w:val="footer"/>
    <w:basedOn w:val="a"/>
    <w:link w:val="Char0"/>
    <w:uiPriority w:val="99"/>
    <w:unhideWhenUsed/>
    <w:rsid w:val="00ED676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har0">
    <w:name w:val="Υποσέλιδο Char"/>
    <w:basedOn w:val="a0"/>
    <w:link w:val="a6"/>
    <w:uiPriority w:val="99"/>
    <w:rsid w:val="00ED676B"/>
    <w:rPr>
      <w:lang w:val="en-US"/>
    </w:rPr>
  </w:style>
  <w:style w:type="character" w:styleId="-">
    <w:name w:val="Hyperlink"/>
    <w:basedOn w:val="a0"/>
    <w:uiPriority w:val="99"/>
    <w:semiHidden/>
    <w:unhideWhenUsed/>
    <w:rsid w:val="0086461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864613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6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63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9691-46FB-47DE-8DF4-C8906A6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</dc:creator>
  <cp:lastModifiedBy>Άρης Νικολέτος</cp:lastModifiedBy>
  <cp:revision>2</cp:revision>
  <dcterms:created xsi:type="dcterms:W3CDTF">2022-02-23T09:14:00Z</dcterms:created>
  <dcterms:modified xsi:type="dcterms:W3CDTF">2022-02-23T09:14:00Z</dcterms:modified>
</cp:coreProperties>
</file>